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A55584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A55584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A55584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A55584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55584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1791BCFF">
                <wp:simplePos x="0" y="0"/>
                <wp:positionH relativeFrom="margin">
                  <wp:posOffset>-328083</wp:posOffset>
                </wp:positionH>
                <wp:positionV relativeFrom="paragraph">
                  <wp:posOffset>218017</wp:posOffset>
                </wp:positionV>
                <wp:extent cx="5676900" cy="4802716"/>
                <wp:effectExtent l="19050" t="19050" r="1905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8027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0ABFB2D7" w:rsidR="006A5140" w:rsidRDefault="00633394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ُ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 ال</w:t>
                            </w:r>
                            <w:r w:rsidR="00B32698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ْ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ّ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ر</w:t>
                            </w:r>
                            <w:r w:rsidR="00AA4957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!</w:t>
                            </w:r>
                          </w:p>
                          <w:p w14:paraId="5DB4AD2B" w14:textId="32E408A8" w:rsidR="00AA4957" w:rsidRPr="0054669D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</w:pPr>
                            <w:r w:rsidRPr="0054669D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(</w:t>
                            </w:r>
                            <w:proofErr w:type="spellStart"/>
                            <w:r w:rsidR="00BD444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آكِلُوا</w:t>
                            </w:r>
                            <w:proofErr w:type="spellEnd"/>
                            <w:r w:rsidRPr="0054669D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rtl/>
                              </w:rPr>
                              <w:t xml:space="preserve"> الحَـرَام</w:t>
                            </w:r>
                            <w:r w:rsidRPr="0054669D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85pt;margin-top:17.15pt;width:447pt;height:3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" fillcolor="#f5fb09" strokecolor="#00b050" strokeweight="3pt">
                <v:textbox>
                  <w:txbxContent>
                    <w:p w14:paraId="611C72C3" w14:textId="0ABFB2D7" w:rsidR="006A5140" w:rsidRDefault="00633394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أ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ك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ة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ُ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 ال</w:t>
                      </w:r>
                      <w:r w:rsidR="00B32698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ْ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ّ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ر</w:t>
                      </w:r>
                      <w:r w:rsidR="00AA4957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!</w:t>
                      </w:r>
                    </w:p>
                    <w:p w14:paraId="5DB4AD2B" w14:textId="32E408A8" w:rsidR="00AA4957" w:rsidRPr="0054669D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</w:pPr>
                      <w:r w:rsidRPr="0054669D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(</w:t>
                      </w:r>
                      <w:proofErr w:type="spellStart"/>
                      <w:r w:rsidR="00BD444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80"/>
                          <w:szCs w:val="80"/>
                          <w:rtl/>
                        </w:rPr>
                        <w:t>آكِلُوا</w:t>
                      </w:r>
                      <w:proofErr w:type="spellEnd"/>
                      <w:r w:rsidRPr="0054669D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80"/>
                          <w:szCs w:val="80"/>
                          <w:rtl/>
                        </w:rPr>
                        <w:t xml:space="preserve"> الحَـرَام</w:t>
                      </w:r>
                      <w:r w:rsidRPr="0054669D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A55584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A55584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85BA70" w14:textId="4F3BBCA2" w:rsidR="00C87681" w:rsidRPr="00A55584" w:rsidRDefault="00C87681" w:rsidP="00467E4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722322A" w14:textId="10163061" w:rsidR="006A5140" w:rsidRPr="00A55584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4B20396" w14:textId="4CCE7F79" w:rsidR="006A5140" w:rsidRPr="00A55584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4607A05" w14:textId="77777777" w:rsidR="006A5140" w:rsidRPr="00A55584" w:rsidRDefault="006A5140" w:rsidP="00A55584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5361879" w14:textId="5F1C7F5E" w:rsidR="00A55584" w:rsidRPr="00A55584" w:rsidRDefault="00A55584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AB844E7" w14:textId="26480F95" w:rsidR="00AA4957" w:rsidRDefault="00AA4957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C8C35EA" w14:textId="77777777" w:rsidR="001E3C64" w:rsidRDefault="001E3C64" w:rsidP="00AA4957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8A5A5F9" w14:textId="4883BF03" w:rsidR="00AA4957" w:rsidRDefault="00E127E7" w:rsidP="00AA4957">
      <w:pPr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A55584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32D6F" wp14:editId="0F7A38BE">
                <wp:simplePos x="0" y="0"/>
                <wp:positionH relativeFrom="column">
                  <wp:posOffset>-243024</wp:posOffset>
                </wp:positionH>
                <wp:positionV relativeFrom="paragraph">
                  <wp:posOffset>112486</wp:posOffset>
                </wp:positionV>
                <wp:extent cx="5575316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16" cy="2398395"/>
                          <a:chOff x="-457" y="3810"/>
                          <a:chExt cx="8856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3810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4857866A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9.15pt;margin-top:8.85pt;width:439pt;height:188.85pt;z-index:251658240" coordorigin="-457,3810" coordsize="8856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59;top:3810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4857866A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7EF99987" w:rsidR="002B650D" w:rsidRPr="00A55584" w:rsidRDefault="002B650D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55584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E127E7">
        <w:rPr>
          <w:rFonts w:ascii="Lotus Linotype" w:hAnsi="Lotus Linotype" w:cs="Lotus Linotype" w:hint="cs"/>
          <w:color w:val="C00000"/>
          <w:sz w:val="44"/>
          <w:szCs w:val="44"/>
          <w:rtl/>
        </w:rPr>
        <w:t>نسخة للطباعة</w:t>
      </w:r>
      <w:r w:rsidRPr="00A55584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7FA59EC0" w:rsidR="00CA1F61" w:rsidRPr="00A55584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985ED48" w14:textId="77777777" w:rsidR="00467E41" w:rsidRPr="00A55584" w:rsidRDefault="00467E41" w:rsidP="00C8768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11C770" w14:textId="77777777" w:rsidR="006A5140" w:rsidRPr="00A55584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5DAE1E7F" w14:textId="58056B15" w:rsidR="006A5140" w:rsidRPr="00A55584" w:rsidRDefault="006A5140" w:rsidP="002843A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37DB4D1" w14:textId="42DCFE30" w:rsidR="006A5140" w:rsidRPr="00A55584" w:rsidRDefault="006A5140" w:rsidP="002843A4">
      <w:pPr>
        <w:rPr>
          <w:rFonts w:cs="PT Bold Broken"/>
          <w:color w:val="C00000"/>
          <w:sz w:val="44"/>
          <w:szCs w:val="44"/>
          <w:u w:val="single"/>
        </w:rPr>
      </w:pPr>
    </w:p>
    <w:p w14:paraId="088E7B20" w14:textId="77777777" w:rsidR="006A5140" w:rsidRPr="00E127E7" w:rsidRDefault="006A5140" w:rsidP="006A5140">
      <w:pPr>
        <w:jc w:val="center"/>
        <w:rPr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أولى</w:t>
      </w:r>
    </w:p>
    <w:p w14:paraId="153F91B3" w14:textId="77777777" w:rsidR="002B2146" w:rsidRPr="00E127E7" w:rsidRDefault="006A5140" w:rsidP="002B2146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bookmarkStart w:id="32" w:name="_Hlk150669512"/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  <w:bookmarkEnd w:id="32"/>
    </w:p>
    <w:p w14:paraId="5F133FE7" w14:textId="77777777" w:rsidR="002B2146" w:rsidRPr="00E127E7" w:rsidRDefault="006A5140" w:rsidP="002B2146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E127E7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أَمَّا بَعْدُ</w:t>
      </w:r>
      <w:r w:rsidRPr="00E127E7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 xml:space="preserve"> فَأُوْصِيْكُمْ وَنَفْسِي </w:t>
      </w:r>
      <w:r w:rsidR="00633394"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ِتَقْوَ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ى الله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32698" w:rsidRPr="00E127E7">
        <w:rPr>
          <w:rFonts w:ascii="Lotus Linotype" w:hAnsi="Lotus Linotype" w:cs="Lotus Linotype"/>
          <w:sz w:val="44"/>
          <w:szCs w:val="44"/>
        </w:rPr>
        <w:sym w:font="AGA Arabesque" w:char="F055"/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 xml:space="preserve">؛ 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فَ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>هِيَ ال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قَاعِدَةُ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66DD4"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الأَسَاسُ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،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وَ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 xml:space="preserve">هِيَ خَيْرُ </w:t>
      </w:r>
      <w:r w:rsidR="00366DD4"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ِبَاس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366DD4" w:rsidRPr="00E127E7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63339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ِبَاسُ التَّقْوَى ذَلِكَ خَيْرٌ</w:t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>﴾.</w:t>
      </w:r>
    </w:p>
    <w:p w14:paraId="1183ED7B" w14:textId="25A5A763" w:rsidR="00E6279E" w:rsidRPr="00E127E7" w:rsidRDefault="006A5140" w:rsidP="002B2146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E3680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E3680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E3680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Pr="00E127E7">
        <w:rPr>
          <w:rFonts w:ascii="Lotus Linotype" w:hAnsi="Lotus Linotype" w:cs="AL-Mateen" w:hint="cs"/>
          <w:sz w:val="44"/>
          <w:szCs w:val="44"/>
          <w:rtl/>
        </w:rPr>
        <w:t>: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حُفَّتِ الن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ار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ب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الفِتَن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الشَّهَوَات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، 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 ذَلِكَ: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ف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ت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ةُ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م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، 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 xml:space="preserve">إِذَا 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انْش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غَل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 بِهِ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2F7C0D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بَال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،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 عَنِ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آخِرَةِ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وَ</w:t>
      </w:r>
      <w:r w:rsidR="00C76AB9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مآل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قال </w:t>
      </w:r>
      <w:r w:rsidR="00366DD4" w:rsidRPr="00E127E7">
        <w:rPr>
          <w:rFonts w:ascii="Lotus Linotype" w:hAnsi="Lotus Linotype" w:cs="Lotus Linotype" w:hint="cs"/>
          <w:sz w:val="44"/>
          <w:szCs w:val="44"/>
        </w:rPr>
        <w:sym w:font="AGA Arabesque" w:char="F049"/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: ﴿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مَا أَمْوَا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ُك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مْ وَأَوْلَادُكُمْ فِ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تْنَ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ةٌ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﴾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قال ﷺ: (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لِكُلِّ أُمَّةٍ فِت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ْنَة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ً</w:t>
      </w:r>
      <w:r w:rsidR="00733A2A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فِتْنَةُ أُمَّتِي المَ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ل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</w:t>
      </w:r>
      <w:r w:rsidR="00D5773F"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2"/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)</w:t>
      </w:r>
      <w:r w:rsidR="00A55584"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3"/>
      </w:r>
      <w:r w:rsidR="00E6279E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6A87C7D8" w14:textId="7D7A19C1" w:rsidR="00A55584" w:rsidRPr="00E127E7" w:rsidRDefault="00A55584" w:rsidP="00733A2A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وَمِنْ 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ف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ت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ن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م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ال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؛ 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ال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ح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ث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390287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أ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ص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ك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ان،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ى حِس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ابِ الد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E127E7">
        <w:rPr>
          <w:rFonts w:ascii="Lotus Linotype" w:hAnsi="Lotus Linotype" w:cs="Lotus Linotype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الإ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ق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إ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س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آخ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ت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0F108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ب</w:t>
      </w:r>
      <w:r w:rsidR="002B214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ق</w:t>
      </w:r>
      <w:r w:rsidR="002B214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0F108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2B214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ة،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ومُسْتَقْبَلَهُ</w:t>
      </w:r>
      <w:r w:rsidR="000F108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أَبَدِيّ-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ق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ا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ح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ف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ة</w:t>
      </w:r>
      <w:r w:rsidR="002B2146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ال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، و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ض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د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ُّ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ا ق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0F1086" w:rsidRPr="00E127E7">
        <w:rPr>
          <w:rFonts w:ascii="Lotus Linotype" w:hAnsi="Lotus Linotype" w:cs="Lotus Linotype" w:hint="cs"/>
          <w:sz w:val="44"/>
          <w:szCs w:val="44"/>
          <w:rtl/>
        </w:rPr>
        <w:t>يل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قال ﷺ: </w:t>
      </w:r>
      <w:r w:rsidRPr="00E127E7">
        <w:rPr>
          <w:rFonts w:ascii="Lotus Linotype" w:hAnsi="Lotus Linotype" w:cs="Lotus Linotype"/>
          <w:sz w:val="44"/>
          <w:szCs w:val="44"/>
          <w:rtl/>
        </w:rPr>
        <w:lastRenderedPageBreak/>
        <w:t>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َيَأْتِيَنَّ عَلَى النَّاسِ زَمَانٌ، لاَ يُبَالِي المَرْءُ بِمَا أَخَذَ المَالَ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َمِنْ حَلاَلٍ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َمْ مِنْ حَرَامٍ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؟!</w:t>
      </w:r>
      <w:r w:rsidR="00BC4DEC" w:rsidRPr="00E127E7">
        <w:rPr>
          <w:rFonts w:ascii="Lotus Linotype" w:hAnsi="Lotus Linotype" w:cs="Lotus Linotype" w:hint="cs"/>
          <w:sz w:val="44"/>
          <w:szCs w:val="44"/>
          <w:rtl/>
        </w:rPr>
        <w:t>)</w:t>
      </w:r>
      <w:r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4"/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. </w:t>
      </w:r>
    </w:p>
    <w:p w14:paraId="17FDD6A1" w14:textId="7FB77450" w:rsidR="00AA4957" w:rsidRPr="00E127E7" w:rsidRDefault="00A55584" w:rsidP="00AA4957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مَنْ يَأْكُل</w:t>
      </w:r>
      <w:r w:rsidR="003C2A8A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مَالا</w:t>
      </w:r>
      <w:r w:rsidR="002B214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ً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حَرَامًا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ف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غ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ذ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 ج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س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0838BC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ك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و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ح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ط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بًا ل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2B214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ـ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ج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Pr="00E127E7">
        <w:rPr>
          <w:rFonts w:ascii="Lotus Linotype" w:hAnsi="Lotus Linotype" w:cs="Lotus Linotype"/>
          <w:sz w:val="44"/>
          <w:szCs w:val="44"/>
          <w:rtl/>
        </w:rPr>
        <w:t>! قال ﷺ: (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ُلُّ جَسَدٍ نَبَتَ مِنْ سُ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حْ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ٍ</w:t>
      </w:r>
      <w:r w:rsidR="00E6279E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ا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نَّ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رُ أَوْلَى بِهِ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!)</w:t>
      </w:r>
      <w:r w:rsidR="00476DAF"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5"/>
      </w:r>
      <w:r w:rsidRPr="00E127E7">
        <w:rPr>
          <w:rFonts w:ascii="Lotus Linotype" w:hAnsi="Lotus Linotype" w:cs="Lotus Linotype"/>
          <w:sz w:val="44"/>
          <w:szCs w:val="44"/>
          <w:rtl/>
        </w:rPr>
        <w:t>.</w:t>
      </w:r>
      <w:r w:rsidR="00476DAF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671581E1" w14:textId="77777777" w:rsidR="002B2146" w:rsidRPr="00E127E7" w:rsidRDefault="002B2146" w:rsidP="002B2146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وَأَكْلُ الحَرَامِ عَلَى 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قِسْمَين</w:t>
      </w:r>
      <w:r w:rsidRPr="00E127E7">
        <w:rPr>
          <w:rFonts w:ascii="Lotus Linotype" w:hAnsi="Lotus Linotype" w:cs="Lotus Linotype"/>
          <w:sz w:val="44"/>
          <w:szCs w:val="44"/>
          <w:rtl/>
        </w:rPr>
        <w:t>:</w:t>
      </w:r>
    </w:p>
    <w:p w14:paraId="02B30021" w14:textId="77AF6786" w:rsidR="002B2146" w:rsidRPr="00E127E7" w:rsidRDefault="002B2146" w:rsidP="002B2146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أَوَّل</w:t>
      </w:r>
      <w:r w:rsidRPr="00E127E7">
        <w:rPr>
          <w:rFonts w:ascii="Lotus Linotype" w:hAnsi="Lotus Linotype" w:cs="Lotus Linotype"/>
          <w:sz w:val="44"/>
          <w:szCs w:val="44"/>
          <w:rtl/>
        </w:rPr>
        <w:t>: م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الٌ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َسْتَوْلِي ع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هِ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بالسَّرِقَةِ، أو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/>
          <w:sz w:val="44"/>
          <w:szCs w:val="44"/>
          <w:rtl/>
        </w:rPr>
        <w:t>الغِشِّ والتَّدْلِيْس.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والثَّانِي</w:t>
      </w:r>
      <w:r w:rsidRPr="00E127E7">
        <w:rPr>
          <w:rFonts w:ascii="Lotus Linotype" w:hAnsi="Lotus Linotype" w:cs="Lotus Linotype"/>
          <w:sz w:val="44"/>
          <w:szCs w:val="44"/>
          <w:rtl/>
        </w:rPr>
        <w:t>: مَالٌ حَصَلَ ع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هِ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ِعُقُوْدٍ مُحرَّمةٍ</w:t>
      </w:r>
      <w:r w:rsidRPr="00E127E7">
        <w:rPr>
          <w:rFonts w:ascii="Lotus Linotype" w:hAnsi="Lotus Linotype" w:cs="Lotus Linotype"/>
          <w:sz w:val="44"/>
          <w:szCs w:val="44"/>
          <w:rtl/>
        </w:rPr>
        <w:t>: ك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الرِّبَا، والمَيْسِرِ، والرّشْوَةِ، والقِمَارِ. </w:t>
      </w:r>
    </w:p>
    <w:p w14:paraId="5FF8E8E1" w14:textId="0B098824" w:rsidR="002B2146" w:rsidRPr="00E127E7" w:rsidRDefault="002B2146" w:rsidP="002B2146">
      <w:pPr>
        <w:rPr>
          <w:rFonts w:ascii="Lotus Linotype" w:eastAsiaTheme="minorEastAsia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color w:val="000000"/>
          <w:sz w:val="44"/>
          <w:szCs w:val="44"/>
          <w:u w:val="single"/>
          <w:rtl/>
        </w:rPr>
        <w:t xml:space="preserve">والمالُ الحَرَامُ، 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ال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خ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ث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ٌ، 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ز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ع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الب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ِ، سَرِيْعُ الهَلَكَةِ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! قال ابن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ع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ث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ن: (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والأ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س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ح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خ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أ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ك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ث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ح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أ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إ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ذ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 اك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ت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س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ً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 ح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ً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ل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ف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،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و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إ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ت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ص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د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ق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ق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ل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)</w:t>
      </w:r>
      <w:r w:rsidRPr="00E127E7">
        <w:rPr>
          <w:rStyle w:val="a8"/>
          <w:rFonts w:ascii="Lotus Linotype" w:hAnsi="Lotus Linotype" w:cs="Lotus Linotype"/>
          <w:color w:val="000000"/>
          <w:sz w:val="44"/>
          <w:szCs w:val="44"/>
          <w:rtl/>
        </w:rPr>
        <w:footnoteReference w:id="6"/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؛ </w:t>
      </w:r>
      <w:proofErr w:type="gramStart"/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فَـ(</w:t>
      </w:r>
      <w:proofErr w:type="gramEnd"/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الل</w:t>
      </w:r>
      <w:r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طَيِّبٌ لَا يَقْبَلُ إِلَّا طَيِّبًا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)</w:t>
      </w:r>
      <w:r w:rsidRPr="00E127E7">
        <w:rPr>
          <w:rStyle w:val="a8"/>
          <w:rFonts w:ascii="Lotus Linotype" w:hAnsi="Lotus Linotype" w:cs="Lotus Linotype"/>
          <w:color w:val="000000"/>
          <w:sz w:val="44"/>
          <w:szCs w:val="44"/>
          <w:rtl/>
        </w:rPr>
        <w:footnoteReference w:id="7"/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09BC9D2F" w14:textId="4443F9EC" w:rsidR="00AA4957" w:rsidRPr="00E127E7" w:rsidRDefault="001E3C64" w:rsidP="001E3C64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54669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="00AA4957" w:rsidRPr="00E127E7">
        <w:rPr>
          <w:rFonts w:ascii="AL-Mateen" w:hAnsi="AL-Mateen" w:cs="AL-Mateen" w:hint="cs"/>
          <w:sz w:val="44"/>
          <w:szCs w:val="44"/>
          <w:u w:val="single"/>
          <w:rtl/>
        </w:rPr>
        <w:t>التَّعَامُلُ ب</w:t>
      </w:r>
      <w:r w:rsidR="00AA4957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ِالرِّبَا</w:t>
      </w:r>
      <w:r w:rsidR="00AA4957" w:rsidRPr="00E127E7">
        <w:rPr>
          <w:rFonts w:ascii="AL-Mateen" w:hAnsi="AL-Mateen" w:cs="AL-Mateen" w:hint="cs"/>
          <w:sz w:val="44"/>
          <w:szCs w:val="44"/>
          <w:u w:val="single"/>
          <w:rtl/>
        </w:rPr>
        <w:t>: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أ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ش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ص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ا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ح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ا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 xml:space="preserve">قال </w:t>
      </w:r>
      <w:r w:rsidR="00390287" w:rsidRPr="00E127E7">
        <w:rPr>
          <w:rFonts w:ascii="Lotus Linotype" w:hAnsi="Lotus Linotype" w:cs="Lotus Linotype"/>
          <w:sz w:val="44"/>
          <w:szCs w:val="44"/>
        </w:rPr>
        <w:sym w:font="AGA Arabesque" w:char="F059"/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: ﴿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َّذِينَ يَأْكُلُونَ ال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ِّب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 لَا يَقُومُونَ إِلَّا كَمَا يَقُومُ الَّذِي يَتَخَبَّطُهُ الشَّيْطَانُ مِنَ 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lastRenderedPageBreak/>
        <w:t>الْمَسِّ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﴾. قال ابنُ عَبَّاس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51034" w:rsidRPr="00E127E7">
        <w:rPr>
          <w:rFonts w:ascii="Lotus Linotype" w:hAnsi="Lotus Linotype" w:cs="Lotus Linotype"/>
          <w:sz w:val="44"/>
          <w:szCs w:val="44"/>
        </w:rPr>
        <w:sym w:font="AGA Arabesque" w:char="F074"/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: (</w:t>
      </w:r>
      <w:r w:rsidR="00AA4957"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ُبْعَثُ آكِ</w:t>
      </w:r>
      <w:r w:rsidR="00AA4957"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لُ الرِّ</w:t>
      </w:r>
      <w:r w:rsidR="00AA4957"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َا يَوْمَ الْقِيَامَةِ مَجْنُونًا يُخْنَقُ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)</w:t>
      </w:r>
      <w:r w:rsidR="00AA4957"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8"/>
      </w:r>
      <w:r w:rsidR="00390287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قال ﷺ: (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ِّب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ثَلَاثَةٌ وَسَبْعُونَ بَابًا؛ أَيْسَرُهَا مِثْلُ أَنْ يَنْكِحَ الرَّجُلُ أُمَّهُ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!)</w:t>
      </w:r>
      <w:r w:rsidR="00AA4957"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9"/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.</w:t>
      </w:r>
    </w:p>
    <w:p w14:paraId="36562800" w14:textId="764499CC" w:rsidR="00175C11" w:rsidRPr="00E127E7" w:rsidRDefault="00D5773F" w:rsidP="00175C11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3C2A8A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ال</w:t>
      </w:r>
      <w:r w:rsidR="003C2A8A"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خُمُو</w:t>
      </w:r>
      <w:r w:rsidR="003C2A8A"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ر</w:t>
      </w:r>
      <w:r w:rsidR="0054669D"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ُ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 xml:space="preserve"> </w:t>
      </w:r>
      <w:r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AA4957"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المُخ</w:t>
      </w:r>
      <w:r w:rsidR="003C2A8A"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AA4957"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دِّرَات</w:t>
      </w:r>
      <w:r w:rsidR="00B51034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؛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الأ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ط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ة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الم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ل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ع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ُ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و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ة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! قال </w:t>
      </w:r>
      <w:r w:rsidR="00175C11" w:rsidRPr="00E127E7">
        <w:rPr>
          <w:rFonts w:ascii="Lotus Linotype" w:eastAsiaTheme="minorHAnsi" w:hAnsi="Lotus Linotype" w:cs="Lotus Linotype"/>
          <w:sz w:val="44"/>
          <w:szCs w:val="44"/>
          <w:rtl/>
        </w:rPr>
        <w:t>ﷺ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: (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َعَنَ الل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الخَمْرَ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شَارِب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سَاقِي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بَائِع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proofErr w:type="spellStart"/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َمُبْتَاعَهَا</w:t>
      </w:r>
      <w:proofErr w:type="spellEnd"/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عَاصِر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مُعْتَصِر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حَامِل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المَحْمُولَةَ إِلَيْه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)</w:t>
      </w:r>
      <w:r w:rsidR="00175C11" w:rsidRPr="00E127E7">
        <w:rPr>
          <w:rStyle w:val="a8"/>
          <w:rFonts w:ascii="Lotus Linotype" w:eastAsiaTheme="minorHAnsi" w:hAnsi="Lotus Linotype" w:cs="Lotus Linotype"/>
          <w:sz w:val="44"/>
          <w:szCs w:val="44"/>
          <w:rtl/>
        </w:rPr>
        <w:footnoteReference w:id="10"/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. و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ف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ي الح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د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ث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الآخ</w:t>
      </w:r>
      <w:r w:rsidR="0054669D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ر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AA4957" w:rsidRPr="00E127E7">
        <w:rPr>
          <w:rFonts w:ascii="Lotus Linotype" w:eastAsiaTheme="minorHAnsi" w:hAnsi="Lotus Linotype" w:cs="Lotus Linotype"/>
          <w:sz w:val="44"/>
          <w:szCs w:val="44"/>
          <w:rtl/>
        </w:rPr>
        <w:t>: (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إِنَّ عَلَى الل</w:t>
      </w:r>
      <w:r w:rsidR="00B51034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B51034" w:rsidRPr="00E127E7">
        <w:rPr>
          <w:rFonts w:ascii="Lotus Linotype" w:eastAsiaTheme="minorHAnsi" w:hAnsi="Lotus Linotype" w:cs="Lotus Linotype"/>
          <w:color w:val="C00000"/>
          <w:sz w:val="44"/>
          <w:szCs w:val="44"/>
        </w:rPr>
        <w:sym w:font="AGA Arabesque" w:char="F055"/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عَهْدًا لِمَنْ يَشْرَبُ المُ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سْك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ِرَ</w:t>
      </w:r>
      <w:r w:rsidR="00F4168F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أَنْ يَسْقِيَهُ مِنْ طِينَةِ الخَبَالِ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)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AA4957" w:rsidRPr="00E127E7">
        <w:rPr>
          <w:rFonts w:ascii="Lotus Linotype" w:eastAsiaTheme="minorHAnsi" w:hAnsi="Lotus Linotype" w:cs="Lotus Linotype"/>
          <w:sz w:val="44"/>
          <w:szCs w:val="44"/>
          <w:rtl/>
        </w:rPr>
        <w:t>قَالُوا: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(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يَا رَسُولَ الل</w:t>
      </w:r>
      <w:r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هِ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، وَمَا طِينَةُ الْخَبَالِ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؟)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AA4957" w:rsidRPr="00E127E7">
        <w:rPr>
          <w:rFonts w:ascii="Lotus Linotype" w:eastAsiaTheme="minorHAnsi" w:hAnsi="Lotus Linotype" w:cs="Lotus Linotype"/>
          <w:sz w:val="44"/>
          <w:szCs w:val="44"/>
          <w:rtl/>
        </w:rPr>
        <w:t>قَالَ: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(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عَرَقُ أَهْلِ النَّار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!)</w:t>
      </w:r>
      <w:r w:rsidR="00AA4957" w:rsidRPr="00E127E7">
        <w:rPr>
          <w:rStyle w:val="a8"/>
          <w:rFonts w:ascii="Lotus Linotype" w:eastAsiaTheme="minorHAnsi" w:hAnsi="Lotus Linotype" w:cs="Lotus Linotype"/>
          <w:sz w:val="44"/>
          <w:szCs w:val="44"/>
          <w:rtl/>
        </w:rPr>
        <w:footnoteReference w:id="11"/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.</w:t>
      </w:r>
    </w:p>
    <w:p w14:paraId="0D3DC114" w14:textId="77777777" w:rsidR="00C13E21" w:rsidRPr="00E127E7" w:rsidRDefault="00175C11" w:rsidP="00C13E21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و</w:t>
      </w:r>
      <w:r w:rsidR="003C2A8A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ال</w:t>
      </w:r>
      <w:r w:rsidR="003C2A8A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ج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ز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اء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ُ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 xml:space="preserve"> م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ن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 xml:space="preserve"> ج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ن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س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 xml:space="preserve"> الع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م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ل</w:t>
      </w:r>
      <w:r w:rsidR="0054669D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ِ</w:t>
      </w:r>
      <w:r w:rsidR="00782B8C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؛</w:t>
      </w:r>
      <w:r w:rsidR="00782B8C" w:rsidRPr="00E127E7">
        <w:rPr>
          <w:rFonts w:ascii="AL-Mateen" w:eastAsiaTheme="minorHAnsi" w:hAnsi="AL-Mateen" w:cs="AL-Mateen" w:hint="cs"/>
          <w:sz w:val="44"/>
          <w:szCs w:val="44"/>
          <w:rtl/>
        </w:rPr>
        <w:t xml:space="preserve"> 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ف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ك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ل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ّ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ا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ت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ا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و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ل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ه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ال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إِنْسَان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في الد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ّ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ي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ا 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ح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ر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ا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ٍ؛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ف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ات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ه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ظ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ي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ر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>ه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في الج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َّ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ة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782B8C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!</w:t>
      </w:r>
      <w:r w:rsidR="00782B8C" w:rsidRPr="00E127E7">
        <w:rPr>
          <w:rStyle w:val="a8"/>
          <w:rFonts w:ascii="Lotus Linotype" w:eastAsiaTheme="minorHAnsi" w:hAnsi="Lotus Linotype" w:cs="Lotus Linotype"/>
          <w:b/>
          <w:bCs/>
          <w:sz w:val="44"/>
          <w:szCs w:val="44"/>
          <w:rtl/>
        </w:rPr>
        <w:footnoteReference w:id="12"/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قال 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ﷺ</w:t>
      </w:r>
      <w:r w:rsidR="00390287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: (</w:t>
      </w:r>
      <w:r w:rsidR="0039028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َنْ شَرِبَ الخَمْرَ فِي الدُّنْيَا، ثُمَّ لَمْ يَتُبْ مِنْهَا</w:t>
      </w:r>
      <w:r w:rsidR="00634285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39028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حُرِ</w:t>
      </w:r>
      <w:r w:rsidR="0039028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مَه</w:t>
      </w:r>
      <w:r w:rsidR="0039028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َا فِي الآخِرَةِ</w:t>
      </w:r>
      <w:r w:rsidR="00F4168F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!)</w:t>
      </w:r>
      <w:r w:rsidR="00390287" w:rsidRPr="00E127E7">
        <w:rPr>
          <w:rStyle w:val="a8"/>
          <w:rFonts w:ascii="Lotus Linotype" w:eastAsiaTheme="minorHAnsi" w:hAnsi="Lotus Linotype" w:cs="Lotus Linotype"/>
          <w:sz w:val="44"/>
          <w:szCs w:val="44"/>
          <w:rtl/>
        </w:rPr>
        <w:footnoteReference w:id="13"/>
      </w:r>
      <w:r w:rsidR="00390287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. </w:t>
      </w:r>
    </w:p>
    <w:p w14:paraId="693763EC" w14:textId="720D8F42" w:rsidR="002B2146" w:rsidRPr="00E127E7" w:rsidRDefault="00782B8C" w:rsidP="00C13E21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lastRenderedPageBreak/>
        <w:t>و</w:t>
      </w:r>
      <w:r w:rsidR="003C2A8A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="00AA4957" w:rsidRPr="00E127E7">
        <w:rPr>
          <w:rFonts w:ascii="AL-Mateen" w:hAnsi="AL-Mateen" w:cs="AL-Mateen" w:hint="cs"/>
          <w:color w:val="000000"/>
          <w:sz w:val="44"/>
          <w:szCs w:val="44"/>
          <w:u w:val="single"/>
          <w:rtl/>
        </w:rPr>
        <w:t xml:space="preserve">مَنْ أَكَلَ </w:t>
      </w:r>
      <w:r w:rsidR="00AA4957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أَمْوَال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 xml:space="preserve"> الي</w:t>
      </w:r>
      <w:r w:rsidR="003C2A8A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ت</w:t>
      </w:r>
      <w:r w:rsidR="003C2A8A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ام</w:t>
      </w:r>
      <w:r w:rsidR="003C2A8A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ى</w:t>
      </w:r>
      <w:r w:rsidR="003C2A8A" w:rsidRPr="00E127E7">
        <w:rPr>
          <w:rFonts w:ascii="AL-Mateen" w:hAnsi="AL-Mateen" w:cs="AL-Mateen" w:hint="cs"/>
          <w:color w:val="000000"/>
          <w:sz w:val="44"/>
          <w:szCs w:val="44"/>
          <w:u w:val="single"/>
          <w:rtl/>
        </w:rPr>
        <w:t>؛</w:t>
      </w:r>
      <w:r w:rsidR="00AA4957"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فَقَدْ أَدْخَلَ في جَوْفِهِ</w:t>
      </w:r>
      <w:r w:rsidR="00AA4957"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نَارًا</w:t>
      </w:r>
      <w:r w:rsidR="00AA4957"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تَتَأَجَّج!</w:t>
      </w:r>
      <w:r w:rsidR="00AA4957"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الَّذِينَ يَأْكُلُونَ أَمْو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لَ الْيَتَام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ى ظُلْمًا إِنَّمَا يَأْكُلُونَ فِي بُطُونِهِمْ ن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ر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ًا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﴾.</w:t>
      </w:r>
    </w:p>
    <w:p w14:paraId="7EB17C83" w14:textId="77777777" w:rsidR="002B2146" w:rsidRPr="00E127E7" w:rsidRDefault="00AA4957" w:rsidP="002B2146">
      <w:pPr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</w:pP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قال السِّعْدِي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: (هذا أَعْظَمُ وَعِيدٍ وَرَدَ في الذُّنُوب</w:t>
      </w:r>
      <w:r w:rsidR="00F4168F"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؛ يَدُلُّ على شَنَاعَةِ أَكْلِ أَمْوَالِ اليَتَامَى وَقُبْحِهَا، وأَنَّها مُوْجِبَةٌ لِدُخُوْلِ النَّار)</w:t>
      </w:r>
      <w:r w:rsidRPr="00E127E7">
        <w:rPr>
          <w:rStyle w:val="a8"/>
          <w:rFonts w:ascii="Lotus Linotype" w:hAnsi="Lotus Linotype" w:cs="Lotus Linotype"/>
          <w:b/>
          <w:bCs/>
          <w:color w:val="000000"/>
          <w:sz w:val="44"/>
          <w:szCs w:val="44"/>
          <w:rtl/>
        </w:rPr>
        <w:footnoteReference w:id="14"/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.</w:t>
      </w:r>
    </w:p>
    <w:p w14:paraId="397ECEFA" w14:textId="29773390" w:rsidR="00AA4957" w:rsidRPr="00E127E7" w:rsidRDefault="002B2146" w:rsidP="002B2146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color w:val="0D0D0D" w:themeColor="text1" w:themeTint="F2"/>
          <w:sz w:val="44"/>
          <w:szCs w:val="44"/>
          <w:u w:val="single"/>
          <w:rtl/>
        </w:rPr>
        <w:t>وَمَنْ شَرِبَ فِي إِنَاءٍ</w:t>
      </w:r>
      <w:r w:rsidRPr="00E127E7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مِنْ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ذَهَبٍ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وْ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فِضَّةٍ</w:t>
      </w:r>
      <w:r w:rsidRPr="00E127E7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فَإِنَّمَا يُجَرْجِرُ فِي بَطْنِهِ نَارًا مِنْ جَهَنَّمَ</w:t>
      </w:r>
      <w:r w:rsidRPr="00E127E7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Pr="00E127E7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15"/>
      </w:r>
    </w:p>
    <w:p w14:paraId="6D0C3748" w14:textId="0B0ED932" w:rsidR="002B2146" w:rsidRPr="00E127E7" w:rsidRDefault="002B2146" w:rsidP="002B2146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َمِنْ أَنْوَاعِ الحَرَامِ:</w:t>
      </w:r>
      <w:r w:rsidRPr="00E127E7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شُرْبُ</w:t>
      </w:r>
      <w:r w:rsidRPr="00E127E7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الدُّخَانِ</w:t>
      </w:r>
      <w:r w:rsidRPr="00E127E7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Pr="00E127E7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و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قَدْ أَثْبَتَ الطِّبُّ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الحَدِيث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؛ وُجُوْدَ العَشَرات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مِنَ المُرَكَّبَاتِ السَّامَّةِ في 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السِّيْجَارَةِ الوَاحِدَة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فَ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يُخْشَى على 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شَارِبِ الدُّخَان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؛ أَنْ يَكُونَ مِمَّنْ قَتَلَ نَفْسَه! قال ﷺ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: (</w:t>
      </w:r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مَنْ تَحَسَّى </w:t>
      </w:r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سُمًّ</w:t>
      </w:r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ا فَقَتَلَ نَفْسَهُ؛ فَسُمُّهُ فِي يَدِهِ، </w:t>
      </w:r>
      <w:proofErr w:type="spellStart"/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َتَحَسَّاهُ</w:t>
      </w:r>
      <w:proofErr w:type="spellEnd"/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فِي نَارِ جَهَنَّمَ</w:t>
      </w:r>
      <w:r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!)</w:t>
      </w:r>
      <w:r w:rsidRPr="00E127E7">
        <w:rPr>
          <w:rStyle w:val="a8"/>
          <w:rFonts w:ascii="Lotus Linotype" w:eastAsiaTheme="minorHAnsi" w:hAnsi="Lotus Linotype" w:cs="Lotus Linotype"/>
          <w:b/>
          <w:bCs/>
          <w:sz w:val="44"/>
          <w:szCs w:val="44"/>
          <w:rtl/>
        </w:rPr>
        <w:footnoteReference w:id="16"/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. </w:t>
      </w:r>
    </w:p>
    <w:p w14:paraId="67E7B618" w14:textId="054F7A68" w:rsidR="00AA4957" w:rsidRPr="00E127E7" w:rsidRDefault="00AA4957" w:rsidP="008B0CEE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 xml:space="preserve">وَمِنْ </w:t>
      </w:r>
      <w:r w:rsidR="002B214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صُوَرِ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حَرَام</w:t>
      </w:r>
      <w:r w:rsidR="0092104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E127E7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ف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ح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مَحَلَّا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ي 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ب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sz w:val="44"/>
          <w:szCs w:val="44"/>
          <w:rtl/>
        </w:rPr>
        <w:t>يْ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CC1407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13E21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الدخان </w:t>
      </w:r>
      <w:r w:rsidR="00C13E21"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الش</w:t>
      </w:r>
      <w:r w:rsidR="00A1540E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ش</w:t>
      </w:r>
      <w:r w:rsidR="00A1540E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ة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، 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 xml:space="preserve">أو 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 xml:space="preserve">و إلى 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ال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ص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ر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ذ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، و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سْرِق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ح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و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ف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ض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ة</w:t>
      </w:r>
      <w:r w:rsidRPr="00E127E7">
        <w:rPr>
          <w:rFonts w:ascii="Lotus Linotype" w:hAnsi="Lotus Linotype" w:cs="Lotus Linotype"/>
          <w:sz w:val="44"/>
          <w:szCs w:val="44"/>
          <w:rtl/>
        </w:rPr>
        <w:t>؛ فَمَا يَكْسِبُهُ مِن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ذ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ك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D5773F" w:rsidRPr="00E127E7">
        <w:rPr>
          <w:rFonts w:ascii="Lotus Linotype" w:hAnsi="Lotus Linotype" w:cs="Lotus Linotype" w:hint="cs"/>
          <w:sz w:val="44"/>
          <w:szCs w:val="44"/>
          <w:rtl/>
        </w:rPr>
        <w:t xml:space="preserve"> ك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D5773F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D5773F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 xml:space="preserve">؛ 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فَأُجْرَتُهُ عَلَيْهِ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سُحْتٌ</w:t>
      </w:r>
      <w:r w:rsidRPr="00E127E7">
        <w:rPr>
          <w:rFonts w:ascii="Lotus Linotype" w:hAnsi="Lotus Linotype" w:cs="Lotus Linotype"/>
          <w:sz w:val="44"/>
          <w:szCs w:val="44"/>
          <w:rtl/>
        </w:rPr>
        <w:t>؛ لأَنّ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لهَ إِذَا حَرَّمَ شَيْئًا؛ حَرَّمَ ثَمَنَه</w:t>
      </w:r>
      <w:r w:rsidR="00CC1407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Pr="00E127E7">
        <w:rPr>
          <w:rStyle w:val="a8"/>
          <w:rFonts w:ascii="Lotus Linotype" w:hAnsi="Lotus Linotype" w:cs="Lotus Linotype"/>
          <w:b/>
          <w:bCs/>
          <w:sz w:val="44"/>
          <w:szCs w:val="44"/>
          <w:rtl/>
        </w:rPr>
        <w:footnoteReference w:id="17"/>
      </w:r>
      <w:r w:rsidRPr="00E127E7">
        <w:rPr>
          <w:rFonts w:ascii="Lotus Linotype" w:hAnsi="Lotus Linotype" w:cs="Lotus Linotype"/>
          <w:sz w:val="44"/>
          <w:szCs w:val="44"/>
          <w:rtl/>
        </w:rPr>
        <w:t>.</w:t>
      </w:r>
    </w:p>
    <w:p w14:paraId="253EC013" w14:textId="77777777" w:rsidR="00C13E21" w:rsidRPr="00E127E7" w:rsidRDefault="003E1C52" w:rsidP="00AA4957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="00AB7AB8" w:rsidRPr="00E127E7">
        <w:rPr>
          <w:rFonts w:ascii="AL-Mateen" w:hAnsi="AL-Mateen" w:cs="AL-Mateen" w:hint="cs"/>
          <w:sz w:val="44"/>
          <w:szCs w:val="44"/>
          <w:u w:val="single"/>
          <w:rtl/>
        </w:rPr>
        <w:t>لا ي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="00AB7AB8" w:rsidRPr="00E127E7">
        <w:rPr>
          <w:rFonts w:ascii="AL-Mateen" w:hAnsi="AL-Mateen" w:cs="AL-Mateen" w:hint="cs"/>
          <w:sz w:val="44"/>
          <w:szCs w:val="44"/>
          <w:u w:val="single"/>
          <w:rtl/>
        </w:rPr>
        <w:t>ج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ُ</w:t>
      </w:r>
      <w:r w:rsidR="00AB7AB8" w:rsidRPr="00E127E7">
        <w:rPr>
          <w:rFonts w:ascii="AL-Mateen" w:hAnsi="AL-Mateen" w:cs="AL-Mateen" w:hint="cs"/>
          <w:sz w:val="44"/>
          <w:szCs w:val="44"/>
          <w:u w:val="single"/>
          <w:rtl/>
        </w:rPr>
        <w:t>وز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ُ</w:t>
      </w:r>
      <w:r w:rsidR="00AB7AB8" w:rsidRPr="00E127E7">
        <w:rPr>
          <w:rFonts w:ascii="AL-Mateen" w:hAnsi="AL-Mateen" w:cs="AL-Mateen" w:hint="cs"/>
          <w:sz w:val="44"/>
          <w:szCs w:val="44"/>
          <w:u w:val="single"/>
          <w:rtl/>
        </w:rPr>
        <w:t xml:space="preserve"> 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ت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أ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ْ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ج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ير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ُ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 xml:space="preserve"> الع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ق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ار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ات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،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 xml:space="preserve"> 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ح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ات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أ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ن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54669D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13E21" w:rsidRPr="00E127E7">
        <w:rPr>
          <w:rFonts w:ascii="Lotus Linotype" w:hAnsi="Lotus Linotype" w:cs="Lotus Linotype" w:hint="cs"/>
          <w:sz w:val="44"/>
          <w:szCs w:val="44"/>
          <w:rtl/>
        </w:rPr>
        <w:t xml:space="preserve">ذَلِكَ 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إ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ان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 xml:space="preserve"> على ال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ص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="00AB7AB8" w:rsidRPr="00E127E7">
        <w:rPr>
          <w:sz w:val="44"/>
          <w:szCs w:val="44"/>
          <w:rtl/>
        </w:rPr>
        <w:t xml:space="preserve"> 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ر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ض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 xml:space="preserve"> 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أ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ق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و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AB7AB8" w:rsidRPr="00E127E7">
        <w:rPr>
          <w:rFonts w:ascii="Lotus Linotype" w:hAnsi="Lotus Linotype" w:cs="Lotus Linotype"/>
          <w:sz w:val="44"/>
          <w:szCs w:val="44"/>
          <w:rtl/>
        </w:rPr>
        <w:t>ب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60F29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ال</w:t>
      </w:r>
      <w:r w:rsidR="00A60F29" w:rsidRPr="00E127E7">
        <w:rPr>
          <w:rFonts w:ascii="Lotus Linotype" w:hAnsi="Lotus Linotype" w:cs="Lotus Linotype" w:hint="cs"/>
          <w:sz w:val="44"/>
          <w:szCs w:val="44"/>
          <w:rtl/>
        </w:rPr>
        <w:t>مُعَجَّ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60F29" w:rsidRPr="00E127E7">
        <w:rPr>
          <w:rFonts w:ascii="Lotus Linotype" w:hAnsi="Lotus Linotype" w:cs="Lotus Linotype" w:hint="cs"/>
          <w:sz w:val="44"/>
          <w:szCs w:val="44"/>
          <w:rtl/>
        </w:rPr>
        <w:t>ة</w:t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="00A60F29"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18"/>
      </w:r>
      <w:r w:rsidR="00AB7AB8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3E582445" w14:textId="77777777" w:rsidR="00C13E21" w:rsidRPr="00E127E7" w:rsidRDefault="00AB7AB8" w:rsidP="00C13E21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54669D" w:rsidRPr="00E127E7">
        <w:rPr>
          <w:rFonts w:ascii="Lotus Linotype" w:hAnsi="Lotus Linotype" w:cs="Lotus Linotype" w:hint="cs"/>
          <w:sz w:val="44"/>
          <w:szCs w:val="44"/>
        </w:rPr>
        <w:sym w:font="AGA Arabesque" w:char="F059"/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ا تَعَاوَنُوا عَلَى الْإِثْمِ وَالْعُدْوَانِ وَاتَّقُوا الل</w:t>
      </w:r>
      <w:r w:rsidR="0060404F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إِنَّ الل</w:t>
      </w:r>
      <w:r w:rsidR="0060404F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شَدِيدُ الْعِق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ا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بِ</w:t>
      </w:r>
      <w:r w:rsidRPr="00E127E7">
        <w:rPr>
          <w:rFonts w:ascii="Lotus Linotype" w:hAnsi="Lotus Linotype" w:cs="Lotus Linotype"/>
          <w:sz w:val="44"/>
          <w:szCs w:val="44"/>
          <w:rtl/>
        </w:rPr>
        <w:t>﴾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. </w:t>
      </w:r>
    </w:p>
    <w:p w14:paraId="487EBD11" w14:textId="77777777" w:rsidR="00C13E21" w:rsidRPr="00E127E7" w:rsidRDefault="00CC1407" w:rsidP="00C13E21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الت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ِّ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ج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ار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ة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ُ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 xml:space="preserve"> ب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الح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ر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ام</w:t>
      </w:r>
      <w:r w:rsidR="0092104D" w:rsidRPr="00E127E7">
        <w:rPr>
          <w:rFonts w:ascii="AL-Mateen" w:hAnsi="AL-Mateen" w:cs="AL-Mateen" w:hint="cs"/>
          <w:sz w:val="44"/>
          <w:szCs w:val="44"/>
          <w:u w:val="single"/>
          <w:rtl/>
        </w:rPr>
        <w:t>ِ</w:t>
      </w: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: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س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ش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ا ب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أ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ام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قالَ </w:t>
      </w:r>
      <w:r w:rsidRPr="00E127E7">
        <w:rPr>
          <w:rFonts w:ascii="Lotus Linotype" w:hAnsi="Lotus Linotype" w:cs="Lotus Linotype"/>
          <w:sz w:val="44"/>
          <w:szCs w:val="44"/>
        </w:rPr>
        <w:sym w:font="AGA Arabesque" w:char="F049"/>
      </w:r>
      <w:r w:rsidRPr="00E127E7">
        <w:rPr>
          <w:rFonts w:ascii="Lotus Linotype" w:hAnsi="Lotus Linotype" w:cs="Lotus Linotype"/>
          <w:sz w:val="44"/>
          <w:szCs w:val="44"/>
          <w:rtl/>
        </w:rPr>
        <w:t>: ﴿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الَّذِينَ يُحِبُّونَ أَنْ ت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شِ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عَ الْف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حِ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شَةُ فِي الَّذِينَ آمَنُوا لَهُمْ عَذَابٌ أَلِيمٌ فِي الدُّنْيَا وَالْآخِرَةِ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﴾. 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قال السِّعْدِي: (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إ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ذ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 كان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ه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ذ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 الو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د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ُ؛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ت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ف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ح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ُ،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س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ء ذ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511A7B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لق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 ه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ذ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إ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ر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ِ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sz w:val="44"/>
          <w:szCs w:val="44"/>
          <w:rtl/>
        </w:rPr>
        <w:t>؟!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)</w:t>
      </w:r>
      <w:r w:rsidRPr="00E127E7">
        <w:rPr>
          <w:rFonts w:ascii="Lotus Linotype" w:hAnsi="Lotus Linotype" w:cs="Lotus Linotype"/>
          <w:sz w:val="44"/>
          <w:szCs w:val="44"/>
          <w:vertAlign w:val="superscript"/>
          <w:rtl/>
        </w:rPr>
        <w:footnoteReference w:id="19"/>
      </w:r>
      <w:r w:rsidRPr="00E127E7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0A88D373" w14:textId="423A0FD9" w:rsidR="00AA4957" w:rsidRPr="00E127E7" w:rsidRDefault="00AA4957" w:rsidP="00C13E21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َمَنْ أَرَادَ أَنْ يَسْتَبْرِئَ لِدِيْنِه</w:t>
      </w:r>
      <w:r w:rsidR="00782B8C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؛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فَلْيَتَجَنَّبِ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مُشْتَبَه</w:t>
      </w:r>
      <w:r w:rsidR="00511A7B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مِنَ المالِ والم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ام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اتِ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حَتَّى يَلْقَى اللهَ ت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الى وَهُوَ خَفِيْفُ الظَّهْر؛ فَهذِهِ الدُّنْيا: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حَلَالُ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ـ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ا </w:t>
      </w:r>
      <w:r w:rsidRPr="00E127E7">
        <w:rPr>
          <w:rFonts w:ascii="Lotus Linotype" w:hAnsi="Lotus Linotype" w:cs="Lotus Linotype"/>
          <w:sz w:val="44"/>
          <w:szCs w:val="44"/>
          <w:rtl/>
        </w:rPr>
        <w:t>حِسَاب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،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حَرَامُه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ا </w:t>
      </w:r>
      <w:r w:rsidRPr="00E127E7">
        <w:rPr>
          <w:rFonts w:ascii="Lotus Linotype" w:hAnsi="Lotus Linotype" w:cs="Lotus Linotype"/>
          <w:sz w:val="44"/>
          <w:szCs w:val="44"/>
          <w:rtl/>
        </w:rPr>
        <w:t>عِقَاب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sz w:val="44"/>
          <w:szCs w:val="44"/>
          <w:rtl/>
        </w:rPr>
        <w:t>! قال عبدُ الله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بنُ المُبَارَك: (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رَدُّ دِ</w:t>
      </w:r>
      <w:r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رْه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مٍ مِنْ ش</w:t>
      </w:r>
      <w:r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ُبْه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َةٍ، أَحَبُّ إليَّ مِنْ أَنْ أَتَصَدَّقَ بِمِا</w:t>
      </w:r>
      <w:r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ئَةِ أَل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فِ دِرْهَم</w:t>
      </w:r>
      <w:r w:rsidR="00CC1407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>)</w:t>
      </w:r>
      <w:r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20"/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. </w:t>
      </w:r>
    </w:p>
    <w:p w14:paraId="004642B3" w14:textId="412808B9" w:rsidR="000B3BE4" w:rsidRPr="00E127E7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أَقُوْلُ قَوْلِي هَذَا، وَاسْتَغْفِرُ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اللهَ 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56F496B3" w:rsidR="00AA4957" w:rsidRPr="00E127E7" w:rsidRDefault="00AA4957" w:rsidP="00AA4957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E127E7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ثَّانِيَةُ</w:t>
      </w:r>
    </w:p>
    <w:p w14:paraId="4BEFFD59" w14:textId="4E7C93B7" w:rsidR="001E3C64" w:rsidRPr="00E127E7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E127E7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حَمْدُ للهِ عَلَى إِحْسَانِهِ،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والشُّكْرُ لَهُ عَلَى تَوْفِيْقِهِ وَامْتِنَانِه، وَأَشْهَدُ أَ</w:t>
      </w:r>
      <w:r w:rsidR="000B3BE4" w:rsidRPr="00E127E7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ْ لا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إِلَهَ إِلَّا 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</w:t>
      </w:r>
      <w:r w:rsidRPr="00E127E7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. </w:t>
      </w:r>
    </w:p>
    <w:p w14:paraId="1B351DD7" w14:textId="348B2F8E" w:rsidR="00AA4957" w:rsidRPr="00E127E7" w:rsidRDefault="00AA4957" w:rsidP="00AA4957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أَمَّا بَعْدُ</w:t>
      </w:r>
      <w:r w:rsidRPr="00E127E7">
        <w:rPr>
          <w:rFonts w:ascii="Lotus Linotype" w:hAnsi="Lotus Linotype" w:cs="Lotus Linotype"/>
          <w:sz w:val="44"/>
          <w:szCs w:val="44"/>
          <w:rtl/>
        </w:rPr>
        <w:t>: فَمِنْ آف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اتِ أَكْلِ الحَرَامِ: أَنَّهُ مَانِعٌ مِنْ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إِجَابَةِ الدُّعَاءِ</w:t>
      </w:r>
      <w:r w:rsidR="000838BC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فَقَدْ ذَكَرَ النبيُّ ﷺ: 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رَّجُلَ يُطِيلُ السَّفَرَ: أَشْعَثَ أَغْبَرَ، يَمُدُّ يَدَيْهِ إِلَى السَّمَاءِ</w:t>
      </w:r>
      <w:r w:rsidR="00366DD4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ا رَبِّ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ا رَبِّ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مَطْعَمُهُ حَرَامٌ، وَمَشْرَبُهُ حَرَامٌ، وَمَلْبَسُهُ حَرَامٌ، وَغُذِيَ بِالحَرَامِ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أَنّ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ى يُسْتَج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ابُ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 لِذَلِك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؟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>)</w:t>
      </w:r>
      <w:r w:rsidRPr="00E127E7">
        <w:rPr>
          <w:rStyle w:val="a8"/>
          <w:rFonts w:ascii="Lotus Linotype" w:hAnsi="Lotus Linotype" w:cs="Lotus Linotype"/>
          <w:sz w:val="44"/>
          <w:szCs w:val="44"/>
          <w:rtl/>
        </w:rPr>
        <w:footnoteReference w:id="21"/>
      </w:r>
      <w:r w:rsidRPr="00E127E7">
        <w:rPr>
          <w:rFonts w:ascii="Lotus Linotype" w:hAnsi="Lotus Linotype" w:cs="Lotus Linotype"/>
          <w:sz w:val="44"/>
          <w:szCs w:val="44"/>
          <w:rtl/>
        </w:rPr>
        <w:t>.</w:t>
      </w:r>
    </w:p>
    <w:p w14:paraId="7C62639B" w14:textId="00B2A133" w:rsidR="000B3BE4" w:rsidRPr="00E127E7" w:rsidRDefault="00AA4957" w:rsidP="000B3BE4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lastRenderedPageBreak/>
        <w:t>و</w:t>
      </w:r>
      <w:r w:rsidR="003C2A8A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مَنْ تَرَكَ الحَرَامَ لله</w:t>
      </w:r>
      <w:r w:rsidR="003C2A8A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ِ </w:t>
      </w:r>
      <w:r w:rsidR="003C2A8A" w:rsidRPr="00E127E7">
        <w:rPr>
          <w:rFonts w:ascii="Traditional Arabic" w:hAnsi="Traditional Arabic" w:cs="Traditional Arabic"/>
          <w:color w:val="0D0D0D" w:themeColor="text1" w:themeTint="F2"/>
          <w:sz w:val="44"/>
          <w:szCs w:val="44"/>
          <w:u w:val="single"/>
          <w:rtl/>
        </w:rPr>
        <w:t>ﷻ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وَّضَهُ خَيْرًا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 xml:space="preserve"> كثيرًا!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B3BE4"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هُ مَنْ يَتَّقِ وَيَصْبِرْ فَإِنَّ الل</w:t>
      </w:r>
      <w:r w:rsidR="002F7C0D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َا يُضِيعُ أَجْرَ الْمُحْسِنِينَ</w:t>
      </w:r>
      <w:r w:rsidR="000B3BE4" w:rsidRPr="00E127E7">
        <w:rPr>
          <w:rFonts w:ascii="Lotus Linotype" w:hAnsi="Lotus Linotype" w:cs="Lotus Linotype"/>
          <w:sz w:val="44"/>
          <w:szCs w:val="44"/>
          <w:rtl/>
        </w:rPr>
        <w:t>﴾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650646C7" w14:textId="6CE9B034" w:rsidR="00AA4957" w:rsidRPr="00E127E7" w:rsidRDefault="00AA4957" w:rsidP="000B3BE4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م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ه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م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ا ك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ث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ر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E127E7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لحَرَامُ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َطَال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فَإِنَّ عَاقِبَتَهُ إلى 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ار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Pr="00E127E7">
        <w:rPr>
          <w:rFonts w:ascii="Lotus Linotype" w:hAnsi="Lotus Linotype" w:cs="Lotus Linotype"/>
          <w:sz w:val="44"/>
          <w:szCs w:val="44"/>
          <w:rtl/>
        </w:rPr>
        <w:t>زَوَال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مَنْ قَنَع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F4168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لحَلَال،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 xml:space="preserve">وَتَعَفَّفَ عَنِ </w:t>
      </w:r>
      <w:r w:rsidR="000B3BE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حَرَامِ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بُوْرِكَ لَهُ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في</w:t>
      </w:r>
      <w:r w:rsidR="00C13E21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مَالِهِ ومَآلِه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نْ يَتَّقِ اللهَ يَجْعَلْ لَهُ مَخْرَجًا</w:t>
      </w:r>
      <w:r w:rsidR="00C76AB9" w:rsidRPr="00E127E7">
        <w:rPr>
          <w:rFonts w:ascii="Lotus Linotype" w:hAnsi="Lotus Linotype" w:cs="Lotus Linotype"/>
          <w:sz w:val="44"/>
          <w:szCs w:val="44"/>
          <w:rtl/>
        </w:rPr>
        <w:t xml:space="preserve">* 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يَرْزُقْهُ مِنْ حَيْثُ لا يَحْتَسِبُ</w:t>
      </w:r>
      <w:r w:rsidRPr="00E127E7">
        <w:rPr>
          <w:rFonts w:ascii="Lotus Linotype" w:hAnsi="Lotus Linotype" w:cs="Lotus Linotype"/>
          <w:sz w:val="44"/>
          <w:szCs w:val="44"/>
          <w:rtl/>
        </w:rPr>
        <w:t>﴾.</w:t>
      </w:r>
    </w:p>
    <w:p w14:paraId="3F3C7525" w14:textId="616BAFEA" w:rsidR="00FF62D3" w:rsidRPr="00E127E7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0D66D127" w14:textId="77777777" w:rsidR="00FF62D3" w:rsidRPr="00E127E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* </w:t>
      </w:r>
      <w:r w:rsidRPr="00E127E7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E127E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E127E7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E127E7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E127E7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E127E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</w:t>
      </w:r>
      <w:r w:rsidRPr="00E127E7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وَلِيَّ أَمْرِنَا وَوَلِيَّ عَهْدِهِ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E127E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عِبَادَ الله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: ﴿</w:t>
      </w:r>
      <w:r w:rsidRPr="00E127E7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72B5488A" w14:textId="73819CC8" w:rsidR="0096717C" w:rsidRPr="00E127E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فَاذْكُرُوا الله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يَذْكُرْكُمْ، وَاشْكُرُوْهُ على نِعَمِهِ يَزِدْكُمْ ﴿</w:t>
      </w:r>
      <w:r w:rsidRPr="00E127E7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لَذِكْرُ اللهِ أَكْبَرُ وَاللهُ يَعْلَمُ مَا تَصْنَعُون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12BEC8FA" w14:textId="2C9C04F4" w:rsidR="0096717C" w:rsidRPr="00A55584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A55584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619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A55584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A55584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A55584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B88E" w14:textId="77777777" w:rsidR="00BC4715" w:rsidRDefault="00BC4715" w:rsidP="002701F6">
      <w:r>
        <w:separator/>
      </w:r>
    </w:p>
  </w:endnote>
  <w:endnote w:type="continuationSeparator" w:id="0">
    <w:p w14:paraId="092D970B" w14:textId="77777777" w:rsidR="00BC4715" w:rsidRDefault="00BC4715" w:rsidP="002701F6">
      <w:r>
        <w:continuationSeparator/>
      </w:r>
    </w:p>
  </w:endnote>
  <w:endnote w:type="continuationNotice" w:id="1">
    <w:p w14:paraId="181C68C2" w14:textId="77777777" w:rsidR="00BC4715" w:rsidRDefault="00BC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BB6C" w14:textId="77777777" w:rsidR="00BC4715" w:rsidRDefault="00BC4715" w:rsidP="002701F6">
      <w:r>
        <w:separator/>
      </w:r>
    </w:p>
  </w:footnote>
  <w:footnote w:type="continuationSeparator" w:id="0">
    <w:p w14:paraId="1E0B696E" w14:textId="77777777" w:rsidR="00BC4715" w:rsidRDefault="00BC4715" w:rsidP="002701F6">
      <w:r>
        <w:continuationSeparator/>
      </w:r>
    </w:p>
  </w:footnote>
  <w:footnote w:type="continuationNotice" w:id="1">
    <w:p w14:paraId="2817513A" w14:textId="77777777" w:rsidR="00BC4715" w:rsidRDefault="00BC4715"/>
  </w:footnote>
  <w:footnote w:id="2">
    <w:p w14:paraId="1F9F70E6" w14:textId="39D2C82F" w:rsidR="00D5773F" w:rsidRPr="00E127E7" w:rsidRDefault="00D5773F" w:rsidP="00D5773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لعلماء: (</w:t>
      </w:r>
      <w:r w:rsidRPr="00E127E7">
        <w:rPr>
          <w:rFonts w:ascii="Lotus Linotype" w:hAnsi="Lotus Linotype" w:cs="Lotus Linotype"/>
          <w:sz w:val="28"/>
          <w:szCs w:val="28"/>
          <w:rtl/>
        </w:rPr>
        <w:t>لِأَنَّهُ يُشْغِلُ الْبَالَ</w:t>
      </w:r>
      <w:r w:rsidR="002F7C0D" w:rsidRPr="00E127E7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عَنِ الْقِيَامِ بِالطَّاعَةِ</w:t>
      </w:r>
      <w:r w:rsidR="00511A7B" w:rsidRPr="00E127E7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وَيُنْسِي الْآخِرَةَ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E127E7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.</w:t>
      </w:r>
      <w:r w:rsidRPr="00E127E7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تحفة الأحوذي، المباركفوري (6/518).</w:t>
      </w:r>
      <w:r w:rsidR="000838BC" w:rsidRPr="00E127E7">
        <w:rPr>
          <w:color w:val="0D0D0D" w:themeColor="text1" w:themeTint="F2"/>
          <w:sz w:val="28"/>
          <w:szCs w:val="28"/>
          <w:rtl/>
        </w:rPr>
        <w:t xml:space="preserve"> </w:t>
      </w:r>
      <w:r w:rsidR="000838BC" w:rsidRPr="00E127E7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وَقَالَ الْحَسَنُ الْبَصْرِيُّ: (</w:t>
      </w:r>
      <w:r w:rsidR="000838BC" w:rsidRPr="00E127E7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لِكُلِّ أُمَّةٍ صَنَمٌ يَعْبُدُونَهُ، وَصَنَمُ هَذِهِ الْأُمَّةِ: الدِّينَارُ وَالدِّرْهَمُ</w:t>
      </w:r>
      <w:r w:rsidR="000838BC" w:rsidRPr="00E127E7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!)</w:t>
      </w:r>
      <w:r w:rsidR="000838BC" w:rsidRPr="00E127E7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.</w:t>
      </w:r>
      <w:r w:rsidR="000838BC" w:rsidRPr="00E127E7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الآداب الشرعية، ابن مفلح (3/297).</w:t>
      </w:r>
    </w:p>
  </w:footnote>
  <w:footnote w:id="3">
    <w:p w14:paraId="5E253405" w14:textId="259E01A0" w:rsidR="00A55584" w:rsidRPr="00E127E7" w:rsidRDefault="00A5558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336)، وقال الحاكم: (</w:t>
      </w:r>
      <w:r w:rsidRPr="00E127E7">
        <w:rPr>
          <w:rFonts w:ascii="Lotus Linotype" w:hAnsi="Lotus Linotype" w:cs="Lotus Linotype"/>
          <w:sz w:val="28"/>
          <w:szCs w:val="28"/>
          <w:rtl/>
        </w:rPr>
        <w:t>هذا حَدِيثٌ صَحِيحُ الْإِسْنَادِ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المستدرك (7896).</w:t>
      </w:r>
    </w:p>
  </w:footnote>
  <w:footnote w:id="4">
    <w:p w14:paraId="7B322774" w14:textId="2DCC536D" w:rsidR="00A55584" w:rsidRPr="00E127E7" w:rsidRDefault="00A5558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083).</w:t>
      </w:r>
    </w:p>
  </w:footnote>
  <w:footnote w:id="5">
    <w:p w14:paraId="2E542714" w14:textId="7D8D7C75" w:rsidR="00476DAF" w:rsidRPr="00E127E7" w:rsidRDefault="00476DA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نعيم في الحلية (1/31)، وصححه الألباني في صحيح الجامع (4519)</w:t>
      </w:r>
      <w:r w:rsidR="00E6279E"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6">
    <w:p w14:paraId="1E88638E" w14:textId="77777777" w:rsidR="002B2146" w:rsidRPr="00E127E7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خ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لمالَ الحَرَامَ 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 مَوْتِهِ؛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ان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غ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ر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ه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ث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127E7">
        <w:rPr>
          <w:rFonts w:ascii="Lotus Linotype" w:hAnsi="Lotus Linotype" w:cs="Lotus Linotype"/>
          <w:sz w:val="28"/>
          <w:szCs w:val="28"/>
          <w:rtl/>
        </w:rPr>
        <w:t>غ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ن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ه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!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نور على الدرب، ابن عثيمين.</w:t>
      </w:r>
    </w:p>
  </w:footnote>
  <w:footnote w:id="7">
    <w:p w14:paraId="716000BF" w14:textId="77777777" w:rsidR="002B2146" w:rsidRPr="00E127E7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015).</w:t>
      </w:r>
    </w:p>
  </w:footnote>
  <w:footnote w:id="8">
    <w:p w14:paraId="3EF81995" w14:textId="77777777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1/546).</w:t>
      </w:r>
    </w:p>
  </w:footnote>
  <w:footnote w:id="9">
    <w:p w14:paraId="4EFA352E" w14:textId="77777777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حاكم في المستدرك (37)، وصححه الألباني في صحيح الجامع (3533).</w:t>
      </w:r>
    </w:p>
  </w:footnote>
  <w:footnote w:id="10">
    <w:p w14:paraId="0B7631AF" w14:textId="21FDEEB1" w:rsidR="00175C11" w:rsidRPr="00E127E7" w:rsidRDefault="00175C1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3674)، وصححه الألباني في صحيح أبي داود.</w:t>
      </w:r>
    </w:p>
  </w:footnote>
  <w:footnote w:id="11">
    <w:p w14:paraId="28301DB6" w14:textId="77777777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002).</w:t>
      </w:r>
    </w:p>
  </w:footnote>
  <w:footnote w:id="12">
    <w:p w14:paraId="218893C5" w14:textId="776B452D" w:rsidR="00782B8C" w:rsidRPr="00E127E7" w:rsidRDefault="00782B8C" w:rsidP="00782B8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ضة المحبين</w:t>
      </w:r>
      <w:r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م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65 - 368).</w:t>
      </w:r>
    </w:p>
  </w:footnote>
  <w:footnote w:id="13">
    <w:p w14:paraId="75802D53" w14:textId="1828BBEE" w:rsidR="00390287" w:rsidRPr="00E127E7" w:rsidRDefault="0039028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147)، ومسلم (3736).</w:t>
      </w:r>
    </w:p>
  </w:footnote>
  <w:footnote w:id="14">
    <w:p w14:paraId="58F0A535" w14:textId="77777777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165).</w:t>
      </w:r>
    </w:p>
  </w:footnote>
  <w:footnote w:id="15">
    <w:p w14:paraId="78D848CF" w14:textId="77777777" w:rsidR="002B2146" w:rsidRPr="00E127E7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065).</w:t>
      </w:r>
    </w:p>
  </w:footnote>
  <w:footnote w:id="16">
    <w:p w14:paraId="273DA88D" w14:textId="77777777" w:rsidR="002B2146" w:rsidRPr="00E127E7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442)، ومسلم (109).</w:t>
      </w:r>
    </w:p>
  </w:footnote>
  <w:footnote w:id="17">
    <w:p w14:paraId="259067B5" w14:textId="77777777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حبان (11/312)، وصححه الألباني في غاية المرام (318).</w:t>
      </w:r>
    </w:p>
  </w:footnote>
  <w:footnote w:id="18">
    <w:p w14:paraId="0FA6E9F3" w14:textId="0A58DAC1" w:rsidR="00A60F29" w:rsidRPr="00E127E7" w:rsidRDefault="00A60F2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</w:t>
      </w:r>
      <w:r w:rsid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لماء</w:t>
      </w:r>
      <w:r w:rsidR="002F7C0D"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E127E7">
        <w:rPr>
          <w:rFonts w:ascii="Lotus Linotype" w:hAnsi="Lotus Linotype" w:cs="Lotus Linotype"/>
          <w:sz w:val="28"/>
          <w:szCs w:val="28"/>
          <w:rtl/>
        </w:rPr>
        <w:t>ت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أ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ج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>ير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الأ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ر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اض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>ي أو ال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ح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ل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E127E7">
        <w:rPr>
          <w:rFonts w:ascii="Lotus Linotype" w:hAnsi="Lotus Linotype" w:cs="Lotus Linotype"/>
          <w:sz w:val="28"/>
          <w:szCs w:val="28"/>
          <w:rtl/>
        </w:rPr>
        <w:t>ات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>، ل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ن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س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ت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ع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>له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ا في أ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ش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ياء 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ح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ر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ة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ٍ</w:t>
      </w:r>
      <w:r w:rsidRPr="00E127E7">
        <w:rPr>
          <w:rFonts w:ascii="Lotus Linotype" w:hAnsi="Lotus Linotype" w:cs="Lotus Linotype"/>
          <w:sz w:val="28"/>
          <w:szCs w:val="28"/>
          <w:rtl/>
        </w:rPr>
        <w:t>: ك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ب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ي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ع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الخ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127E7">
        <w:rPr>
          <w:rFonts w:ascii="Lotus Linotype" w:hAnsi="Lotus Linotype" w:cs="Lotus Linotype"/>
          <w:sz w:val="28"/>
          <w:szCs w:val="28"/>
          <w:rtl/>
        </w:rPr>
        <w:t>ور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ن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ح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127E7">
        <w:rPr>
          <w:rFonts w:ascii="Lotus Linotype" w:hAnsi="Lotus Linotype" w:cs="Lotus Linotype"/>
          <w:sz w:val="28"/>
          <w:szCs w:val="28"/>
          <w:rtl/>
        </w:rPr>
        <w:t>و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127E7">
        <w:rPr>
          <w:rFonts w:ascii="Lotus Linotype" w:hAnsi="Lotus Linotype" w:cs="Lotus Linotype"/>
          <w:sz w:val="28"/>
          <w:szCs w:val="28"/>
          <w:rtl/>
        </w:rPr>
        <w:t>ه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127E7">
        <w:rPr>
          <w:rFonts w:ascii="Lotus Linotype" w:hAnsi="Lotus Linotype" w:cs="Lotus Linotype"/>
          <w:sz w:val="28"/>
          <w:szCs w:val="28"/>
          <w:rtl/>
        </w:rPr>
        <w:t>ا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 xml:space="preserve">- 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ُ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>ح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>ر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>م</w:t>
      </w:r>
      <w:r w:rsidR="002F7C0D" w:rsidRPr="00E127E7">
        <w:rPr>
          <w:rFonts w:ascii="Lotus Linotype" w:hAnsi="Lotus Linotype" w:cs="Lotus Linotype" w:hint="cs"/>
          <w:sz w:val="28"/>
          <w:szCs w:val="28"/>
          <w:rtl/>
        </w:rPr>
        <w:t>: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 xml:space="preserve"> سواء كان في ب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>ل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َ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>اد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ٍ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 xml:space="preserve"> إسلامية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ٍ</w:t>
      </w:r>
      <w:r w:rsidR="002F7C0D" w:rsidRPr="00E127E7">
        <w:rPr>
          <w:rFonts w:ascii="Lotus Linotype" w:hAnsi="Lotus Linotype" w:cs="Lotus Linotype" w:hint="cs"/>
          <w:sz w:val="28"/>
          <w:szCs w:val="28"/>
          <w:rtl/>
        </w:rPr>
        <w:t>،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 xml:space="preserve"> أو غير</w:t>
      </w:r>
      <w:r w:rsidR="00BD4440" w:rsidRPr="00E127E7">
        <w:rPr>
          <w:rFonts w:ascii="Lotus Linotype" w:hAnsi="Lotus Linotype" w:cs="Lotus Linotype" w:hint="cs"/>
          <w:sz w:val="28"/>
          <w:szCs w:val="28"/>
          <w:rtl/>
        </w:rPr>
        <w:t>ِ</w:t>
      </w:r>
      <w:r w:rsidR="00BD4440" w:rsidRPr="00E127E7">
        <w:rPr>
          <w:rFonts w:ascii="Lotus Linotype" w:hAnsi="Lotus Linotype" w:cs="Lotus Linotype"/>
          <w:sz w:val="28"/>
          <w:szCs w:val="28"/>
          <w:rtl/>
        </w:rPr>
        <w:t xml:space="preserve"> إسلامية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فتاوى اللجنة الدائمة (14/424).</w:t>
      </w:r>
      <w:r w:rsidR="000838BC"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مختصرًا</w:t>
      </w:r>
    </w:p>
  </w:footnote>
  <w:footnote w:id="19">
    <w:p w14:paraId="7520AF1A" w14:textId="77777777" w:rsidR="00CC1407" w:rsidRPr="00E127E7" w:rsidRDefault="00CC1407" w:rsidP="00CC140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563). </w:t>
      </w:r>
    </w:p>
  </w:footnote>
  <w:footnote w:id="20">
    <w:p w14:paraId="2FE74640" w14:textId="2BCAB054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BD4440"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صفة الصفوة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</w:t>
      </w:r>
      <w:r w:rsidR="00BD4440"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بن الجوزي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="00BD4440" w:rsidRPr="00E127E7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/326</w:t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21">
    <w:p w14:paraId="567EC144" w14:textId="77777777" w:rsidR="00AA4957" w:rsidRPr="00E127E7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E127E7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127E7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1021"/>
    <w:rsid w:val="00082F3E"/>
    <w:rsid w:val="000838BC"/>
    <w:rsid w:val="000858BC"/>
    <w:rsid w:val="000B1C52"/>
    <w:rsid w:val="000B3BE4"/>
    <w:rsid w:val="000C4F7D"/>
    <w:rsid w:val="000D633C"/>
    <w:rsid w:val="000D7924"/>
    <w:rsid w:val="000E14C4"/>
    <w:rsid w:val="000E1AA0"/>
    <w:rsid w:val="000F083B"/>
    <w:rsid w:val="000F1086"/>
    <w:rsid w:val="000F6FE6"/>
    <w:rsid w:val="00100713"/>
    <w:rsid w:val="001171DD"/>
    <w:rsid w:val="0013383B"/>
    <w:rsid w:val="00143C49"/>
    <w:rsid w:val="00150C8A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3520"/>
    <w:rsid w:val="003A636F"/>
    <w:rsid w:val="003B2FB6"/>
    <w:rsid w:val="003B5D23"/>
    <w:rsid w:val="003B7409"/>
    <w:rsid w:val="003C2A8A"/>
    <w:rsid w:val="003C30D1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3EAF"/>
    <w:rsid w:val="00476385"/>
    <w:rsid w:val="00476DAF"/>
    <w:rsid w:val="004818D1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60D6"/>
    <w:rsid w:val="0054669D"/>
    <w:rsid w:val="005671A4"/>
    <w:rsid w:val="00573C24"/>
    <w:rsid w:val="00587987"/>
    <w:rsid w:val="00593FCD"/>
    <w:rsid w:val="005A553A"/>
    <w:rsid w:val="005B6C6C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404F"/>
    <w:rsid w:val="00605E77"/>
    <w:rsid w:val="006142F2"/>
    <w:rsid w:val="00631F0D"/>
    <w:rsid w:val="00633394"/>
    <w:rsid w:val="006333CC"/>
    <w:rsid w:val="00634285"/>
    <w:rsid w:val="006351D5"/>
    <w:rsid w:val="00642C60"/>
    <w:rsid w:val="006528D3"/>
    <w:rsid w:val="00655714"/>
    <w:rsid w:val="0065639D"/>
    <w:rsid w:val="006728D0"/>
    <w:rsid w:val="006771AE"/>
    <w:rsid w:val="0069065E"/>
    <w:rsid w:val="00695583"/>
    <w:rsid w:val="00695A2F"/>
    <w:rsid w:val="006A0CEB"/>
    <w:rsid w:val="006A4128"/>
    <w:rsid w:val="006A5140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D50B0"/>
    <w:rsid w:val="008D58FE"/>
    <w:rsid w:val="008E7E6A"/>
    <w:rsid w:val="008F672F"/>
    <w:rsid w:val="00906868"/>
    <w:rsid w:val="00906A99"/>
    <w:rsid w:val="0092104D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44EE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4957"/>
    <w:rsid w:val="00AA5D41"/>
    <w:rsid w:val="00AB6ED4"/>
    <w:rsid w:val="00AB7AB8"/>
    <w:rsid w:val="00AC057D"/>
    <w:rsid w:val="00AC48E4"/>
    <w:rsid w:val="00AC7CD7"/>
    <w:rsid w:val="00AE176B"/>
    <w:rsid w:val="00AE19AB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1034"/>
    <w:rsid w:val="00B62025"/>
    <w:rsid w:val="00B70939"/>
    <w:rsid w:val="00B74BFD"/>
    <w:rsid w:val="00B75358"/>
    <w:rsid w:val="00B75BF4"/>
    <w:rsid w:val="00B9122E"/>
    <w:rsid w:val="00BB666B"/>
    <w:rsid w:val="00BC4715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E586E"/>
    <w:rsid w:val="00CF0E14"/>
    <w:rsid w:val="00CF24F4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80CF6"/>
    <w:rsid w:val="00D825A0"/>
    <w:rsid w:val="00D85107"/>
    <w:rsid w:val="00D85ABD"/>
    <w:rsid w:val="00DA5459"/>
    <w:rsid w:val="00DA5EEE"/>
    <w:rsid w:val="00DB3713"/>
    <w:rsid w:val="00DD0EED"/>
    <w:rsid w:val="00DD27CE"/>
    <w:rsid w:val="00DD591C"/>
    <w:rsid w:val="00DE1B32"/>
    <w:rsid w:val="00DF11CD"/>
    <w:rsid w:val="00DF2F2A"/>
    <w:rsid w:val="00E033EB"/>
    <w:rsid w:val="00E035AC"/>
    <w:rsid w:val="00E07AE1"/>
    <w:rsid w:val="00E127E7"/>
    <w:rsid w:val="00E25FA5"/>
    <w:rsid w:val="00E26C59"/>
    <w:rsid w:val="00E36806"/>
    <w:rsid w:val="00E401F8"/>
    <w:rsid w:val="00E45746"/>
    <w:rsid w:val="00E5370C"/>
    <w:rsid w:val="00E55272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B4B0E"/>
    <w:rsid w:val="00EC12AD"/>
    <w:rsid w:val="00EC5B73"/>
    <w:rsid w:val="00EC7173"/>
    <w:rsid w:val="00ED7198"/>
    <w:rsid w:val="00EE0E4B"/>
    <w:rsid w:val="00EE346A"/>
    <w:rsid w:val="00F17536"/>
    <w:rsid w:val="00F4168F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37</cp:revision>
  <cp:lastPrinted>2024-01-23T05:55:00Z</cp:lastPrinted>
  <dcterms:created xsi:type="dcterms:W3CDTF">2015-02-06T08:11:00Z</dcterms:created>
  <dcterms:modified xsi:type="dcterms:W3CDTF">2024-02-06T06:21:00Z</dcterms:modified>
</cp:coreProperties>
</file>